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D7" w:rsidRPr="007963D7" w:rsidRDefault="00B17771" w:rsidP="007963D7">
      <w:pPr>
        <w:rPr>
          <w:rFonts w:asciiTheme="majorBidi" w:hAnsiTheme="majorBidi" w:cstheme="majorBidi"/>
          <w:color w:val="E36C0A" w:themeColor="accent6" w:themeShade="BF"/>
          <w:sz w:val="36"/>
          <w:szCs w:val="36"/>
        </w:rPr>
      </w:pPr>
      <w:r>
        <w:rPr>
          <w:rFonts w:asciiTheme="majorBidi" w:hAnsiTheme="majorBidi" w:cstheme="majorBidi"/>
          <w:color w:val="141823"/>
          <w:sz w:val="36"/>
          <w:szCs w:val="36"/>
        </w:rPr>
        <w:t xml:space="preserve">                                             </w:t>
      </w:r>
      <w:r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  <w:rtl/>
        </w:rPr>
        <w:t>بسم الله الرحمن الرحيم</w:t>
      </w:r>
      <w:r w:rsidR="0050147C" w:rsidRPr="0050147C">
        <w:rPr>
          <w:rFonts w:asciiTheme="majorBidi" w:hAnsiTheme="majorBidi" w:cstheme="majorBidi"/>
          <w:color w:val="141823"/>
          <w:sz w:val="36"/>
          <w:szCs w:val="36"/>
        </w:rPr>
        <w:br/>
      </w:r>
      <w:r w:rsidR="0050147C" w:rsidRPr="0050147C">
        <w:rPr>
          <w:rFonts w:asciiTheme="majorBidi" w:hAnsiTheme="majorBidi" w:cstheme="majorBidi"/>
          <w:color w:val="141823"/>
          <w:sz w:val="36"/>
          <w:szCs w:val="36"/>
        </w:rPr>
        <w:br/>
      </w:r>
      <w:r w:rsidR="0050147C" w:rsidRPr="00C05C16">
        <w:rPr>
          <w:rFonts w:asciiTheme="majorBidi" w:hAnsiTheme="majorBidi" w:cstheme="majorBidi"/>
          <w:color w:val="141823"/>
          <w:sz w:val="36"/>
          <w:szCs w:val="36"/>
        </w:rPr>
        <w:br/>
      </w:r>
    </w:p>
    <w:p w:rsidR="007963D7" w:rsidRDefault="0050147C" w:rsidP="007963D7">
      <w:pPr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proofErr w:type="gramStart"/>
      <w:r w:rsidRPr="00171A70">
        <w:rPr>
          <w:rFonts w:asciiTheme="majorBidi" w:hAnsiTheme="majorBidi" w:cstheme="majorBidi"/>
          <w:b/>
          <w:bCs/>
          <w:color w:val="800000"/>
          <w:sz w:val="36"/>
          <w:szCs w:val="36"/>
          <w:shd w:val="clear" w:color="auto" w:fill="FFFFFF"/>
        </w:rPr>
        <w:t>HUKUMU YA KUMTAKIYA MTU KRISMASI NJEMA</w:t>
      </w:r>
      <w:r w:rsidRPr="00C05C16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FFFFF"/>
        </w:rPr>
        <w:t>.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</w:rPr>
        <w:br/>
      </w:r>
    </w:p>
    <w:p w:rsidR="007963D7" w:rsidRPr="007963D7" w:rsidRDefault="007963D7" w:rsidP="007963D7">
      <w:pPr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</w:pP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Mwandishi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: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Imaam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Muhammad bin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Swaalih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bin '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Uthaymiyn</w:t>
      </w:r>
      <w:proofErr w:type="spellEnd"/>
    </w:p>
    <w:p w:rsidR="007963D7" w:rsidRPr="007963D7" w:rsidRDefault="007963D7" w:rsidP="007963D7">
      <w:pPr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</w:pP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Imekusanywa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na</w:t>
      </w:r>
      <w:proofErr w:type="spellEnd"/>
      <w:proofErr w:type="gram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: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Abubakari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Shabani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Rukonkwa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.</w:t>
      </w:r>
    </w:p>
    <w:p w:rsidR="007963D7" w:rsidRPr="007963D7" w:rsidRDefault="007963D7" w:rsidP="007963D7">
      <w:pPr>
        <w:rPr>
          <w:rFonts w:asciiTheme="majorBidi" w:hAnsiTheme="majorBidi" w:cstheme="majorBidi"/>
          <w:color w:val="E36C0A" w:themeColor="accent6" w:themeShade="BF"/>
          <w:sz w:val="36"/>
          <w:szCs w:val="36"/>
        </w:rPr>
      </w:pP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Imepitiwa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na</w:t>
      </w:r>
      <w:proofErr w:type="spellEnd"/>
      <w:proofErr w:type="gram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: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Yunus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Kanuni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Ngenda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.</w:t>
      </w:r>
      <w:r w:rsidRPr="007963D7">
        <w:rPr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br/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Chanzo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: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Fataawa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 al-'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Aqiydah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 xml:space="preserve">, </w:t>
      </w:r>
      <w:proofErr w:type="spellStart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uk</w:t>
      </w:r>
      <w:proofErr w:type="spellEnd"/>
      <w:r w:rsidRPr="007963D7">
        <w:rPr>
          <w:rStyle w:val="textexposedshow"/>
          <w:rFonts w:asciiTheme="majorBidi" w:hAnsiTheme="majorBidi" w:cstheme="majorBidi"/>
          <w:color w:val="E36C0A" w:themeColor="accent6" w:themeShade="BF"/>
          <w:sz w:val="36"/>
          <w:szCs w:val="36"/>
          <w:shd w:val="clear" w:color="auto" w:fill="FFFFFF"/>
        </w:rPr>
        <w:t>. 246-248</w:t>
      </w:r>
    </w:p>
    <w:p w:rsidR="007963D7" w:rsidRDefault="007963D7" w:rsidP="007963D7">
      <w:pPr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wali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</w:rPr>
        <w:br/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pi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kumu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mpongez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rismasi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? </w:t>
      </w:r>
      <w:proofErr w:type="spellStart"/>
      <w:proofErr w:type="gram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pi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uwajibie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itupongez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?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gram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Je,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najuzu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shuhudi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?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Je, </w:t>
      </w:r>
      <w:proofErr w:type="spellStart"/>
      <w:proofErr w:type="gram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ambi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an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jambo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olote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uliyo</w:t>
      </w:r>
      <w:r w:rsid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j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il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?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uchukulie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fan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vyo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tak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furahish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au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siki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y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taki</w:t>
      </w:r>
      <w:proofErr w:type="spellEnd"/>
      <w:r w:rsidRPr="00C05C16">
        <w:rPr>
          <w:rStyle w:val="apple-converted-space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 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umi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JIBU.......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nachuo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ot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mekubali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kaf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risma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ingin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lastRenderedPageBreak/>
        <w:t>ki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imesem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bn-ul-Qayyim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Rahimah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t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chak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se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: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“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t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v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mekubali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nachuo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kaf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ung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fan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l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se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: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"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w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jema</w:t>
      </w:r>
      <w:proofErr w:type="spellEnd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!.</w:t>
      </w:r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”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ki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u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ur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gala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amb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b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amb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b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v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vyo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napoangu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ujud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yus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en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isala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kwe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o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id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lik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ny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pomb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u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ina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fan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eng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sioju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hama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naangu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os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waju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jin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amb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navyotish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Yule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yem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amb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id´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u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ur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ejisababishi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w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sir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ghadh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"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b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kubali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ridh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kaf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t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w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id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ur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Ni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lastRenderedPageBreak/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ridh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kaf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´a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id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lo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´a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sema</w:t>
      </w:r>
      <w:proofErr w:type="spellEnd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: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171A70">
        <w:rPr>
          <w:rStyle w:val="textexposedshow"/>
          <w:rFonts w:asciiTheme="majorBidi" w:hAnsiTheme="majorBidi" w:cs="KFGQPC Uthman Taha Naskh"/>
          <w:color w:val="141823"/>
          <w:sz w:val="36"/>
          <w:szCs w:val="36"/>
          <w:shd w:val="clear" w:color="auto" w:fill="FFFFFF"/>
          <w:rtl/>
        </w:rPr>
        <w:t>إِن تَكْفُرُوا فَإِنَّ اللَّهَ غَنِيٌّ عَنكُمْ وَلَا يَرْضَى لِعِبَادِهِ الْكُفْرَ وَإِن تَشْكُرُوا يَرْضَهُ لَكُمْ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“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ikufur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elewe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k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Ghaniyyun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wa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hitaj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olot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en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id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ur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j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Wake. </w:t>
      </w:r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Na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ishukur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ridh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ny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”</w:t>
      </w:r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z-Zumar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39 : 07)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171A70">
        <w:rPr>
          <w:rStyle w:val="textexposedshow"/>
          <w:rFonts w:asciiTheme="majorBidi" w:hAnsiTheme="majorBidi" w:cs="KFGQPC Uthman Taha Naskh"/>
          <w:color w:val="141823"/>
          <w:sz w:val="36"/>
          <w:szCs w:val="36"/>
          <w:shd w:val="clear" w:color="auto" w:fill="FFFFFF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“Leo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mekukamilishie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n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mekutimizie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ee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ng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mekuridhie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en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w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i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n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” (</w:t>
      </w:r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-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aidah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05 : 03)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b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z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ki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tazishirik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u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p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t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v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ki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tatu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tutaki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je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usiwajibi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irid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´a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).</w:t>
      </w:r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z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idh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imezush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o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u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p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[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ak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]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meifut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at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Muhammad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wal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lastRenderedPageBreak/>
        <w:t>'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ayh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llam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potum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umb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yot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´a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sema</w:t>
      </w:r>
      <w:proofErr w:type="spellEnd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: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171A70">
        <w:rPr>
          <w:rStyle w:val="textexposedshow"/>
          <w:rFonts w:asciiTheme="majorBidi" w:hAnsiTheme="majorBidi" w:cs="KFGQPC Uthman Taha Naskh"/>
          <w:color w:val="141823"/>
          <w:sz w:val="36"/>
          <w:szCs w:val="36"/>
          <w:shd w:val="clear" w:color="auto" w:fill="FFFFFF"/>
          <w:rtl/>
        </w:rPr>
        <w:t>وَمَن يَبْتَغِ غَيْرَ الْإِسْلَامِ دِينًا فَلَن يُقْبَلَ مِنْهُ وَهُوَ فِي الْآخِرَةِ مِنَ الْخَاسِرِينَ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“ Na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yot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yeta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siyo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itokubali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k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;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akhir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ta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iongo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liokhasir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” (</w:t>
      </w:r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-´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mraan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03 : 85)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dhal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itiki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ialik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b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i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b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ong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shirik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k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dhal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r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jifananish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kaf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v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re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z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badilish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wad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ga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mut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pip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e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ez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chaku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ach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z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dha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dhal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m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wall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'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ayh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llam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sema</w:t>
      </w:r>
      <w:proofErr w:type="spellEnd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:</w:t>
      </w:r>
      <w:proofErr w:type="gramEnd"/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“Yule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jifananish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s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”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aykh-ul-Islaam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bn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ymiyy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sem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t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chak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"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qtidhwa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'-us-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wiraat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l-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staqiym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khaalaf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swhab-il-Jahiym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":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lastRenderedPageBreak/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"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ig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adh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ikuk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inapeleke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penz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ong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naofuat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"</w:t>
      </w:r>
    </w:p>
    <w:p w:rsidR="00171A70" w:rsidRDefault="0050147C" w:rsidP="00171A70">
      <w:pPr>
        <w:jc w:val="thaiDistribute"/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Yule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tend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dhamb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ki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ta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ta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furahish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au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vy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penz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au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siki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i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au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bab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yingin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oyot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n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a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fungu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fund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dhal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wap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guv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kaf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l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inawafan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jifakhir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9F1BFF" w:rsidRPr="00C05C16" w:rsidRDefault="0050147C" w:rsidP="00171A70">
      <w:pPr>
        <w:jc w:val="thaiDistribute"/>
        <w:rPr>
          <w:rFonts w:asciiTheme="majorBidi" w:hAnsiTheme="majorBidi" w:cstheme="majorBidi"/>
          <w:color w:val="E36C0A" w:themeColor="accent6" w:themeShade="BF"/>
          <w:sz w:val="36"/>
          <w:szCs w:val="36"/>
        </w:rPr>
      </w:pP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unamuomb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laah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waimarish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islam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wap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habat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wasaidi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id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adu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–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kik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e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guvu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wezo</w:t>
      </w:r>
      <w:proofErr w:type="spellEnd"/>
      <w:r w:rsidRPr="00C05C16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  <w:r w:rsidR="00C85A8B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="00C85A8B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een</w:t>
      </w:r>
      <w:proofErr w:type="spellEnd"/>
      <w:r w:rsidR="00C85A8B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!!</w:t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  <w:r w:rsidRPr="00C05C16">
        <w:rPr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br/>
      </w:r>
    </w:p>
    <w:p w:rsidR="00C05C16" w:rsidRPr="00C05C16" w:rsidRDefault="00C05C16">
      <w:pPr>
        <w:rPr>
          <w:rFonts w:asciiTheme="majorBidi" w:hAnsiTheme="majorBidi" w:cstheme="majorBidi"/>
          <w:color w:val="E36C0A" w:themeColor="accent6" w:themeShade="BF"/>
          <w:sz w:val="36"/>
          <w:szCs w:val="36"/>
        </w:rPr>
      </w:pPr>
    </w:p>
    <w:sectPr w:rsidR="00C05C16" w:rsidRPr="00C05C16" w:rsidSect="009F1B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DA" w:rsidRDefault="001F7CDA" w:rsidP="007963D7">
      <w:pPr>
        <w:spacing w:after="0" w:line="240" w:lineRule="auto"/>
      </w:pPr>
      <w:r>
        <w:separator/>
      </w:r>
    </w:p>
  </w:endnote>
  <w:endnote w:type="continuationSeparator" w:id="0">
    <w:p w:rsidR="001F7CDA" w:rsidRDefault="001F7CDA" w:rsidP="0079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189682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67579713"/>
          <w:docPartObj>
            <w:docPartGallery w:val="Page Numbers (Margins)"/>
            <w:docPartUnique/>
          </w:docPartObj>
        </w:sdtPr>
        <w:sdtContent>
          <w:p w:rsidR="007963D7" w:rsidRDefault="0059025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5121" style="position:absolute;margin-left:0;margin-top:0;width:49.35pt;height:49.35pt;flip:x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963D7" w:rsidRDefault="0059025D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71A70" w:rsidRPr="00171A70">
                            <w:rPr>
                              <w:rFonts w:cs="Calibri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ar-SA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7963D7" w:rsidRDefault="00796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DA" w:rsidRDefault="001F7CDA" w:rsidP="007963D7">
      <w:pPr>
        <w:spacing w:after="0" w:line="240" w:lineRule="auto"/>
      </w:pPr>
      <w:r>
        <w:separator/>
      </w:r>
    </w:p>
  </w:footnote>
  <w:footnote w:type="continuationSeparator" w:id="0">
    <w:p w:rsidR="001F7CDA" w:rsidRDefault="001F7CDA" w:rsidP="00796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0147C"/>
    <w:rsid w:val="00171A70"/>
    <w:rsid w:val="001F7CDA"/>
    <w:rsid w:val="0050147C"/>
    <w:rsid w:val="0059025D"/>
    <w:rsid w:val="005E3789"/>
    <w:rsid w:val="00772873"/>
    <w:rsid w:val="007963D7"/>
    <w:rsid w:val="009F1BFF"/>
    <w:rsid w:val="00B17771"/>
    <w:rsid w:val="00BF3E4E"/>
    <w:rsid w:val="00C05C16"/>
    <w:rsid w:val="00C85A8B"/>
    <w:rsid w:val="00F1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0147C"/>
  </w:style>
  <w:style w:type="character" w:customStyle="1" w:styleId="apple-converted-space">
    <w:name w:val="apple-converted-space"/>
    <w:basedOn w:val="DefaultParagraphFont"/>
    <w:rsid w:val="0050147C"/>
  </w:style>
  <w:style w:type="paragraph" w:styleId="Header">
    <w:name w:val="header"/>
    <w:basedOn w:val="Normal"/>
    <w:link w:val="HeaderChar"/>
    <w:uiPriority w:val="99"/>
    <w:semiHidden/>
    <w:unhideWhenUsed/>
    <w:rsid w:val="0079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3D7"/>
  </w:style>
  <w:style w:type="paragraph" w:styleId="Footer">
    <w:name w:val="footer"/>
    <w:basedOn w:val="Normal"/>
    <w:link w:val="FooterChar"/>
    <w:uiPriority w:val="99"/>
    <w:unhideWhenUsed/>
    <w:rsid w:val="0079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98FC-818F-4422-9D92-387D9A0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3</Words>
  <Characters>3666</Characters>
  <Application>Microsoft Office Word</Application>
  <DocSecurity>0</DocSecurity>
  <Lines>111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28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KUMU YA KUMTAKIYA MTU KRISMASI NJEMA</dc:title>
  <dc:subject>HUKUMU YA KUMTAKIYA MTU KRISMASI NJEMA</dc:subject>
  <dc:creator>Rukonkwa</dc:creator>
  <cp:keywords>HUKUMU YA KUMTAKIYA MTU KRISMASI NJEMA</cp:keywords>
  <dc:description>HUKUMU YA KUMTAKIYA MTU KRISMASI NJEMA</dc:description>
  <cp:lastModifiedBy>Al-Hashemy</cp:lastModifiedBy>
  <cp:revision>7</cp:revision>
  <dcterms:created xsi:type="dcterms:W3CDTF">2014-12-14T19:01:00Z</dcterms:created>
  <dcterms:modified xsi:type="dcterms:W3CDTF">2014-12-16T16:40:00Z</dcterms:modified>
  <cp:category/>
</cp:coreProperties>
</file>